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D233B3">
              <w:t>49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D233B3">
        <w:rPr>
          <w:rFonts w:ascii="Times New Roman" w:hAnsi="Times New Roman" w:cs="Times New Roman"/>
          <w:b/>
          <w:i/>
        </w:rPr>
        <w:t>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D233B3">
        <w:rPr>
          <w:rFonts w:ascii="Times New Roman" w:hAnsi="Times New Roman" w:cs="Times New Roman"/>
          <w:sz w:val="28"/>
          <w:szCs w:val="28"/>
        </w:rPr>
        <w:t>6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D233B3">
        <w:rPr>
          <w:rFonts w:ascii="Times New Roman" w:hAnsi="Times New Roman" w:cs="Times New Roman"/>
          <w:sz w:val="24"/>
          <w:szCs w:val="24"/>
        </w:rPr>
        <w:t>3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33B3" w:rsidRPr="00D233B3" w:rsidRDefault="00D233B3" w:rsidP="00D233B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233B3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6</w:t>
      </w:r>
    </w:p>
    <w:p w:rsidR="00D233B3" w:rsidRPr="00D233B3" w:rsidRDefault="00D233B3" w:rsidP="00D233B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233B3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D233B3" w:rsidRPr="00D233B3" w:rsidRDefault="00D233B3" w:rsidP="00D233B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233B3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D233B3" w:rsidRPr="00D233B3" w:rsidRDefault="00D233B3" w:rsidP="00D233B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D233B3" w:rsidRPr="00D233B3" w:rsidTr="009A7693">
        <w:trPr>
          <w:trHeight w:val="251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D233B3">
              <w:rPr>
                <w:szCs w:val="24"/>
              </w:rPr>
              <w:t>состав  избирательной</w:t>
            </w:r>
            <w:proofErr w:type="gramEnd"/>
            <w:r w:rsidRPr="00D233B3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  <w:tr w:rsidR="00D233B3" w:rsidRPr="00D233B3" w:rsidTr="009A7693">
        <w:trPr>
          <w:trHeight w:val="251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  <w:tr w:rsidR="00D233B3" w:rsidRPr="00D233B3" w:rsidTr="009A7693">
        <w:trPr>
          <w:trHeight w:val="338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r w:rsidRPr="00D233B3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proofErr w:type="spellStart"/>
            <w:r w:rsidRPr="00D233B3">
              <w:rPr>
                <w:szCs w:val="24"/>
                <w:lang w:val="en-US"/>
              </w:rPr>
              <w:t>Жангабулов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Айгуль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Мыктыбаевна</w:t>
            </w:r>
            <w:proofErr w:type="spellEnd"/>
          </w:p>
        </w:tc>
        <w:tc>
          <w:tcPr>
            <w:tcW w:w="4252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собрание избирателей по месту жительства - деревня Горная, ул. Чехова, ул. Пушкина, ул. Октябрьска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  <w:tr w:rsidR="00D233B3" w:rsidRPr="00D233B3" w:rsidTr="009A7693">
        <w:trPr>
          <w:trHeight w:val="338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r w:rsidRPr="00D233B3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proofErr w:type="spellStart"/>
            <w:r w:rsidRPr="00D233B3">
              <w:rPr>
                <w:szCs w:val="24"/>
                <w:lang w:val="en-US"/>
              </w:rPr>
              <w:t>Колмаков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Раким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Сантаевна</w:t>
            </w:r>
            <w:proofErr w:type="spellEnd"/>
          </w:p>
        </w:tc>
        <w:tc>
          <w:tcPr>
            <w:tcW w:w="4252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D233B3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D233B3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  <w:tr w:rsidR="00D233B3" w:rsidRPr="00D233B3" w:rsidTr="009A7693">
        <w:trPr>
          <w:trHeight w:val="338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r w:rsidRPr="00D233B3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proofErr w:type="spellStart"/>
            <w:r w:rsidRPr="00D233B3">
              <w:rPr>
                <w:szCs w:val="24"/>
                <w:lang w:val="en-US"/>
              </w:rPr>
              <w:t>Николаев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Инна</w:t>
            </w:r>
            <w:proofErr w:type="spellEnd"/>
            <w:r w:rsidRPr="00D233B3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D233B3" w:rsidRPr="00D233B3" w:rsidRDefault="00D233B3" w:rsidP="009A7693">
            <w:pPr>
              <w:rPr>
                <w:szCs w:val="24"/>
              </w:rPr>
            </w:pPr>
            <w:r w:rsidRPr="00D233B3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D233B3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  <w:tr w:rsidR="00D233B3" w:rsidRPr="00D233B3" w:rsidTr="009A7693">
        <w:trPr>
          <w:trHeight w:val="338"/>
        </w:trPr>
        <w:tc>
          <w:tcPr>
            <w:tcW w:w="567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r w:rsidRPr="00D233B3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D233B3" w:rsidRPr="00D233B3" w:rsidRDefault="00D233B3" w:rsidP="009A7693">
            <w:pPr>
              <w:rPr>
                <w:szCs w:val="24"/>
                <w:lang w:val="en-US"/>
              </w:rPr>
            </w:pPr>
            <w:proofErr w:type="spellStart"/>
            <w:r w:rsidRPr="00D233B3">
              <w:rPr>
                <w:szCs w:val="24"/>
                <w:lang w:val="en-US"/>
              </w:rPr>
              <w:t>Садинов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Гульмира</w:t>
            </w:r>
            <w:proofErr w:type="spellEnd"/>
            <w:r w:rsidRPr="00D233B3">
              <w:rPr>
                <w:szCs w:val="24"/>
                <w:lang w:val="en-US"/>
              </w:rPr>
              <w:t xml:space="preserve"> </w:t>
            </w:r>
            <w:proofErr w:type="spellStart"/>
            <w:r w:rsidRPr="00D233B3">
              <w:rPr>
                <w:szCs w:val="24"/>
                <w:lang w:val="en-US"/>
              </w:rPr>
              <w:t>Барлакаевна</w:t>
            </w:r>
            <w:proofErr w:type="spellEnd"/>
          </w:p>
        </w:tc>
        <w:tc>
          <w:tcPr>
            <w:tcW w:w="4252" w:type="dxa"/>
          </w:tcPr>
          <w:p w:rsidR="00D233B3" w:rsidRPr="00D233B3" w:rsidRDefault="00D233B3" w:rsidP="00D233B3">
            <w:pPr>
              <w:rPr>
                <w:szCs w:val="24"/>
              </w:rPr>
            </w:pPr>
            <w:r w:rsidRPr="00D233B3">
              <w:rPr>
                <w:szCs w:val="24"/>
              </w:rPr>
              <w:t xml:space="preserve">Карталинское местное отделение Челябинского регионального отделения Всероссийской политической </w:t>
            </w:r>
            <w:r>
              <w:rPr>
                <w:szCs w:val="24"/>
              </w:rPr>
              <w:t>партии «</w:t>
            </w:r>
            <w:r w:rsidRPr="00D233B3">
              <w:rPr>
                <w:szCs w:val="24"/>
              </w:rPr>
              <w:t>ЕДИНАЯ РОССИЯ</w:t>
            </w:r>
            <w:r>
              <w:rPr>
                <w:szCs w:val="24"/>
              </w:rPr>
              <w:t>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233B3" w:rsidRPr="00D233B3" w:rsidRDefault="00D233B3" w:rsidP="009A7693">
            <w:pPr>
              <w:rPr>
                <w:szCs w:val="24"/>
              </w:rPr>
            </w:pPr>
          </w:p>
        </w:tc>
      </w:tr>
    </w:tbl>
    <w:p w:rsidR="00D233B3" w:rsidRPr="00D233B3" w:rsidRDefault="00D233B3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D233B3" w:rsidRPr="00D233B3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48" w:rsidRDefault="00DD5748" w:rsidP="006C52BE">
      <w:r>
        <w:separator/>
      </w:r>
    </w:p>
  </w:endnote>
  <w:endnote w:type="continuationSeparator" w:id="0">
    <w:p w:rsidR="00DD5748" w:rsidRDefault="00DD5748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48" w:rsidRDefault="00DD5748" w:rsidP="006C52BE">
      <w:r>
        <w:separator/>
      </w:r>
    </w:p>
  </w:footnote>
  <w:footnote w:type="continuationSeparator" w:id="0">
    <w:p w:rsidR="00DD5748" w:rsidRDefault="00DD5748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D5748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5A8C-562E-4C49-8C21-0DA383B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7:00Z</dcterms:created>
  <dcterms:modified xsi:type="dcterms:W3CDTF">2023-05-25T08:59:00Z</dcterms:modified>
</cp:coreProperties>
</file>